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Povjerenstvu za dodjelu potpora za razvoj poduzetništva</w:t>
      </w:r>
    </w:p>
    <w:p w:rsidR="006C2F71" w:rsidRPr="006C2F71" w:rsidRDefault="006C2F71" w:rsidP="006C2F71">
      <w:pPr>
        <w:jc w:val="center"/>
        <w:rPr>
          <w:bCs/>
          <w:i/>
        </w:rPr>
      </w:pPr>
      <w:r w:rsidRPr="006C2F71">
        <w:rPr>
          <w:bCs/>
          <w:i/>
        </w:rPr>
        <w:t>grada Poreča-</w:t>
      </w:r>
      <w:proofErr w:type="spellStart"/>
      <w:r w:rsidRPr="006C2F71">
        <w:rPr>
          <w:bCs/>
          <w:i/>
        </w:rPr>
        <w:t>Parenzo</w:t>
      </w:r>
      <w:proofErr w:type="spellEnd"/>
      <w:r w:rsidRPr="006C2F71">
        <w:rPr>
          <w:bCs/>
          <w:i/>
        </w:rPr>
        <w:t xml:space="preserve"> u 201</w:t>
      </w:r>
      <w:r w:rsidR="00317944">
        <w:rPr>
          <w:bCs/>
          <w:i/>
        </w:rPr>
        <w:t>9</w:t>
      </w:r>
      <w:r w:rsidRPr="006C2F71">
        <w:rPr>
          <w:bCs/>
          <w:i/>
        </w:rPr>
        <w:t>. 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0C552D" w:rsidRPr="005B4442" w:rsidRDefault="000C552D" w:rsidP="000C552D">
      <w:pPr>
        <w:rPr>
          <w:b/>
        </w:rPr>
      </w:pPr>
      <w:r w:rsidRPr="005B4442">
        <w:rPr>
          <w:b/>
        </w:rPr>
        <w:t xml:space="preserve">                    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POTPORE NOVOOSNOVANIM </w:t>
      </w:r>
      <w:r w:rsidRPr="005B4442">
        <w:rPr>
          <w:b/>
        </w:rPr>
        <w:t>TVRTKAMA</w:t>
      </w:r>
      <w:r w:rsidR="00AE5132">
        <w:rPr>
          <w:b/>
        </w:rPr>
        <w:t>/OBRTIMA</w:t>
      </w:r>
    </w:p>
    <w:p w:rsidR="000C552D" w:rsidRPr="005B4442" w:rsidRDefault="000C552D" w:rsidP="000C552D">
      <w:pPr>
        <w:rPr>
          <w:b/>
        </w:rPr>
      </w:pP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.o., obrt, samostalna djelatnost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FC1120" w:rsidRPr="00DA269E" w:rsidRDefault="00FC1120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rođenja:___________________________________________________</w:t>
            </w:r>
            <w:bookmarkStart w:id="0" w:name="_GoBack"/>
            <w:bookmarkEnd w:id="0"/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>(na dan podnošenja</w:t>
            </w:r>
            <w:r w:rsidR="00E95139">
              <w:rPr>
                <w:bCs/>
                <w:sz w:val="20"/>
                <w:szCs w:val="20"/>
              </w:rPr>
              <w:t xml:space="preserve"> zahtjeva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Ukupno:_____, </w:t>
            </w:r>
          </w:p>
          <w:p w:rsidR="00B44DC1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 xml:space="preserve">od toga: </w:t>
            </w:r>
            <w:r w:rsidR="00B44DC1" w:rsidRPr="00DA269E">
              <w:rPr>
                <w:bCs/>
                <w:sz w:val="20"/>
                <w:szCs w:val="20"/>
              </w:rPr>
              <w:t>s prebivalištem na području grada Poreča-Parenzo _____</w:t>
            </w:r>
          </w:p>
          <w:p w:rsidR="0014064C" w:rsidRPr="00DA269E" w:rsidRDefault="0014064C" w:rsidP="00425DD5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I IZNOS POTPORE </w:t>
            </w:r>
            <w:r w:rsidRPr="00DA269E">
              <w:rPr>
                <w:bCs/>
                <w:sz w:val="20"/>
                <w:szCs w:val="20"/>
              </w:rPr>
              <w:t xml:space="preserve">– </w:t>
            </w:r>
            <w:proofErr w:type="spellStart"/>
            <w:r w:rsidRPr="00DA269E">
              <w:rPr>
                <w:bCs/>
                <w:sz w:val="20"/>
                <w:szCs w:val="20"/>
              </w:rPr>
              <w:t>max</w:t>
            </w:r>
            <w:proofErr w:type="spellEnd"/>
            <w:r w:rsidRPr="00DA269E">
              <w:rPr>
                <w:bCs/>
                <w:sz w:val="20"/>
                <w:szCs w:val="20"/>
              </w:rPr>
              <w:t xml:space="preserve"> </w:t>
            </w:r>
            <w:r w:rsidR="00317944">
              <w:rPr>
                <w:bCs/>
                <w:sz w:val="20"/>
                <w:szCs w:val="20"/>
              </w:rPr>
              <w:t>6</w:t>
            </w:r>
            <w:r w:rsidRPr="00DA269E">
              <w:rPr>
                <w:bCs/>
                <w:sz w:val="20"/>
                <w:szCs w:val="20"/>
              </w:rPr>
              <w:t>.000,00 kuna</w:t>
            </w: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  <w:p w:rsidR="005D0388" w:rsidRPr="00DA269E" w:rsidRDefault="005D0388" w:rsidP="00AE513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(sukladno Mjeri </w:t>
            </w:r>
            <w:r w:rsidR="00AE5132">
              <w:rPr>
                <w:b/>
                <w:bCs/>
                <w:sz w:val="20"/>
                <w:szCs w:val="20"/>
              </w:rPr>
              <w:t>1</w:t>
            </w:r>
            <w:r w:rsidRPr="00DA269E">
              <w:rPr>
                <w:b/>
                <w:bCs/>
                <w:sz w:val="20"/>
                <w:szCs w:val="20"/>
              </w:rPr>
              <w:t>. iz Javnog poziva</w:t>
            </w:r>
            <w:r w:rsidR="009819E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62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388" w:rsidRPr="00DA269E" w:rsidRDefault="005D0388" w:rsidP="00425D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raženi iznos potpore (kn) – ukupno i pojedinačno po namjeni korištenj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0388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513798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:rsidR="003720E6" w:rsidRPr="00DA269E" w:rsidRDefault="003720E6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  <w:r w:rsidRPr="00DA269E">
              <w:rPr>
                <w:bCs/>
                <w:sz w:val="20"/>
                <w:szCs w:val="20"/>
              </w:rPr>
              <w:t>(zaokružiti)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egistracije (obrtnica, rješenje ili izvadak iz sudskog registra),</w:t>
            </w:r>
          </w:p>
          <w:p w:rsidR="009970A1" w:rsidRDefault="00522675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reslika obavijesti Državnog zavoda za statistiku o razvrstavanju,</w:t>
            </w:r>
          </w:p>
          <w:p w:rsidR="009970A1" w:rsidRPr="009970A1" w:rsidRDefault="009970A1" w:rsidP="009970A1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9970A1">
              <w:rPr>
                <w:rFonts w:eastAsia="Calibri"/>
                <w:sz w:val="20"/>
                <w:szCs w:val="20"/>
              </w:rPr>
              <w:t>potvrda Hrvatskog zavoda za mirovinsko osiguranje o prijavi zaposlenja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računa za nabavku opreme ili troškove otvaranja obrta odnosno trgovačkog društva, izrade dokumentacije, planova ili studija, te ostale dokumentacije,</w:t>
            </w:r>
          </w:p>
          <w:p w:rsidR="005D0388" w:rsidRPr="00DA269E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reslika izvoda žiro računa kojom se dokazuje izvršeno plaćanje,</w:t>
            </w:r>
          </w:p>
          <w:p w:rsidR="00522675" w:rsidRPr="00DA269E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potvrda da subjekt nema dugovanja prema Gradu Poreču-Parenzo,</w:t>
            </w:r>
          </w:p>
          <w:p w:rsidR="005D0388" w:rsidRPr="00DA269E" w:rsidRDefault="005D0388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DA269E">
              <w:rPr>
                <w:rFonts w:eastAsia="Calibri"/>
                <w:sz w:val="20"/>
                <w:szCs w:val="20"/>
              </w:rPr>
              <w:t>Izjava o korištenim potporama male vrijednosti.</w:t>
            </w: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trebnu dokumentaciju iz točke II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Sve iznose potrebno je unijeti u kunam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7D0DF6" w:rsidRDefault="007D0DF6" w:rsidP="007D0DF6"/>
    <w:p w:rsidR="007D0DF6" w:rsidRDefault="007D0DF6" w:rsidP="007D0DF6">
      <w:r>
        <w:t>U _________, ____201</w:t>
      </w:r>
      <w:r w:rsidR="00317944">
        <w:t>9</w:t>
      </w:r>
      <w:r>
        <w:t>. godine</w:t>
      </w:r>
    </w:p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2D"/>
    <w:rsid w:val="000C552D"/>
    <w:rsid w:val="0014064C"/>
    <w:rsid w:val="00163ECD"/>
    <w:rsid w:val="001F4D3C"/>
    <w:rsid w:val="002A0DD6"/>
    <w:rsid w:val="002D24EB"/>
    <w:rsid w:val="002D5480"/>
    <w:rsid w:val="00317944"/>
    <w:rsid w:val="00335808"/>
    <w:rsid w:val="00342A45"/>
    <w:rsid w:val="0035664A"/>
    <w:rsid w:val="003720E6"/>
    <w:rsid w:val="004B51A2"/>
    <w:rsid w:val="00513798"/>
    <w:rsid w:val="00522675"/>
    <w:rsid w:val="00595CEF"/>
    <w:rsid w:val="005B4442"/>
    <w:rsid w:val="005C27AE"/>
    <w:rsid w:val="005D0388"/>
    <w:rsid w:val="00662225"/>
    <w:rsid w:val="006C2F71"/>
    <w:rsid w:val="006D4ABA"/>
    <w:rsid w:val="006E36EF"/>
    <w:rsid w:val="00703BB3"/>
    <w:rsid w:val="007B0899"/>
    <w:rsid w:val="007C4181"/>
    <w:rsid w:val="007D0DF6"/>
    <w:rsid w:val="00863EB5"/>
    <w:rsid w:val="009773D1"/>
    <w:rsid w:val="009819ED"/>
    <w:rsid w:val="009970A1"/>
    <w:rsid w:val="00AE5132"/>
    <w:rsid w:val="00B44DC1"/>
    <w:rsid w:val="00C15DDC"/>
    <w:rsid w:val="00CE2BE3"/>
    <w:rsid w:val="00DA269E"/>
    <w:rsid w:val="00E95139"/>
    <w:rsid w:val="00F37A08"/>
    <w:rsid w:val="00FC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29907-C5F0-4004-A7A5-7FE6DBF3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DF1-5D8D-4DC8-A193-6C9C72B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 Mičetić-Fabić</dc:creator>
  <cp:lastModifiedBy>Morena Mičetić-Fabić</cp:lastModifiedBy>
  <cp:revision>2</cp:revision>
  <cp:lastPrinted>2014-02-20T07:20:00Z</cp:lastPrinted>
  <dcterms:created xsi:type="dcterms:W3CDTF">2019-02-27T11:48:00Z</dcterms:created>
  <dcterms:modified xsi:type="dcterms:W3CDTF">2019-02-27T11:48:00Z</dcterms:modified>
</cp:coreProperties>
</file>